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625D" w14:textId="77777777" w:rsidR="00681438" w:rsidRDefault="00681438" w:rsidP="00681438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3CF43C36" w14:textId="77777777" w:rsidR="00681438" w:rsidRPr="00FB5012" w:rsidRDefault="00681438" w:rsidP="00681438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00B6C6D4" w14:textId="47C729E8" w:rsidR="00681438" w:rsidRPr="00FB5012" w:rsidRDefault="00681438" w:rsidP="00681438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bookmarkEnd w:id="0"/>
      <w:bookmarkEnd w:id="1"/>
      <w:bookmarkEnd w:id="2"/>
      <w:r w:rsidR="00330165" w:rsidRPr="00330165">
        <w:rPr>
          <w:rFonts w:hint="eastAsia"/>
          <w:b/>
          <w:bCs/>
          <w:sz w:val="72"/>
          <w:szCs w:val="72"/>
        </w:rPr>
        <w:t>概要设计说明书</w:t>
      </w:r>
    </w:p>
    <w:p w14:paraId="7EF65302" w14:textId="77777777" w:rsidR="00681438" w:rsidRPr="001373F3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4ADB6312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748BC5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B22E36D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47BA4C9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66DAB34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84DD137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C601768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5D6E9DE3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7ABF4A3" w14:textId="77777777" w:rsidR="00681438" w:rsidRPr="00B1708F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1AD515FE" w14:textId="77777777" w:rsidR="00681438" w:rsidRPr="00E671C1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7BB95FA7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77438" w14:textId="77777777" w:rsidR="00681438" w:rsidRDefault="00681438" w:rsidP="0068143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D9A9B3C" w14:textId="6A6F2A4E" w:rsidR="00820713" w:rsidRDefault="0068143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0117" w:history="1">
            <w:r w:rsidR="00820713" w:rsidRPr="008703F3">
              <w:rPr>
                <w:rStyle w:val="a7"/>
                <w:noProof/>
              </w:rPr>
              <w:t>1.1. 引言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F420CEF" w14:textId="510D552A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8" w:history="1">
            <w:r w:rsidR="00820713" w:rsidRPr="008703F3">
              <w:rPr>
                <w:rStyle w:val="a7"/>
                <w:noProof/>
              </w:rPr>
              <w:t>1.1.1. 编写目的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3F7193F" w14:textId="0307263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9" w:history="1">
            <w:r w:rsidR="00820713" w:rsidRPr="008703F3">
              <w:rPr>
                <w:rStyle w:val="a7"/>
                <w:noProof/>
              </w:rPr>
              <w:t>1.1.2. 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990595C" w14:textId="24CC585F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0" w:history="1">
            <w:r w:rsidR="00820713" w:rsidRPr="008703F3">
              <w:rPr>
                <w:rStyle w:val="a7"/>
                <w:noProof/>
              </w:rPr>
              <w:t>1.2. 任务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1C0DF3D" w14:textId="6BE7B473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1" w:history="1">
            <w:r w:rsidR="00820713" w:rsidRPr="008703F3">
              <w:rPr>
                <w:rStyle w:val="a7"/>
                <w:noProof/>
              </w:rPr>
              <w:t>1.2.1. 项目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40DF34" w14:textId="4F61FF61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2" w:history="1">
            <w:r w:rsidR="00820713" w:rsidRPr="008703F3">
              <w:rPr>
                <w:rStyle w:val="a7"/>
                <w:noProof/>
              </w:rPr>
              <w:t>1.2.2. 业务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6BFC8FF" w14:textId="241A475F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3" w:history="1">
            <w:r w:rsidR="00820713" w:rsidRPr="008703F3">
              <w:rPr>
                <w:rStyle w:val="a7"/>
                <w:noProof/>
              </w:rPr>
              <w:t>1.2.3. 系统功能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68EC943" w14:textId="57B9D749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4" w:history="1">
            <w:r w:rsidR="00820713" w:rsidRPr="008703F3">
              <w:rPr>
                <w:rStyle w:val="a7"/>
                <w:noProof/>
              </w:rPr>
              <w:t>1.2.4. 用户特点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4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4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1ECBD51A" w14:textId="0851C4D0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5" w:history="1">
            <w:r w:rsidR="00820713" w:rsidRPr="008703F3">
              <w:rPr>
                <w:rStyle w:val="a7"/>
                <w:noProof/>
              </w:rPr>
              <w:t>1.3. 功能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5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0CBAFE0C" w14:textId="47BB71F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6" w:history="1">
            <w:r w:rsidR="00820713" w:rsidRPr="008703F3">
              <w:rPr>
                <w:rStyle w:val="a7"/>
                <w:noProof/>
              </w:rPr>
              <w:t>1.3.1. 功能组成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6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B0BD4A" w14:textId="2C528FDE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7" w:history="1">
            <w:r w:rsidR="00820713" w:rsidRPr="008703F3">
              <w:rPr>
                <w:rStyle w:val="a7"/>
                <w:noProof/>
              </w:rPr>
              <w:t>1.3.2. 业务流程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35AC329" w14:textId="776D2AD7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8" w:history="1">
            <w:r w:rsidR="00820713" w:rsidRPr="008703F3">
              <w:rPr>
                <w:rStyle w:val="a7"/>
                <w:noProof/>
              </w:rPr>
              <w:t>1.4. 数据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6BFDB85C" w14:textId="7A3DD2B0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9" w:history="1">
            <w:r w:rsidR="00820713" w:rsidRPr="008703F3">
              <w:rPr>
                <w:rStyle w:val="a7"/>
                <w:noProof/>
              </w:rPr>
              <w:t>1.4.1. 数据字典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9691A9" w14:textId="6E1BD139" w:rsidR="00820713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30" w:history="1">
            <w:r w:rsidR="00820713" w:rsidRPr="008703F3">
              <w:rPr>
                <w:rStyle w:val="a7"/>
                <w:noProof/>
              </w:rPr>
              <w:t>1.5. 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E5F047E" w14:textId="6F41A5BC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1" w:history="1">
            <w:r w:rsidR="00820713" w:rsidRPr="008703F3">
              <w:rPr>
                <w:rStyle w:val="a7"/>
                <w:noProof/>
              </w:rPr>
              <w:t>1.5.1. 顶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E3C389B" w14:textId="60D6D782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2" w:history="1">
            <w:r w:rsidR="00820713" w:rsidRPr="008703F3">
              <w:rPr>
                <w:rStyle w:val="a7"/>
                <w:noProof/>
              </w:rPr>
              <w:t>1.5.2. 一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57545C30" w14:textId="5BE1E89B" w:rsidR="00820713" w:rsidRDefault="00000000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3" w:history="1">
            <w:r w:rsidR="00820713" w:rsidRPr="008703F3">
              <w:rPr>
                <w:rStyle w:val="a7"/>
                <w:noProof/>
              </w:rPr>
              <w:t>1.5.3. 二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6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2345F7" w14:textId="5A617B06" w:rsidR="00681438" w:rsidRDefault="00681438" w:rsidP="006814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4015D4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305A9486" w14:textId="40E6CE56" w:rsidR="00912833" w:rsidRDefault="00681438" w:rsidP="00912833">
      <w:pPr>
        <w:pStyle w:val="2"/>
      </w:pPr>
      <w:bookmarkStart w:id="5" w:name="_Toc148890117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15CE877A" w14:textId="7952ADFE" w:rsidR="00E079C2" w:rsidRPr="00E079C2" w:rsidRDefault="00E079C2" w:rsidP="00E3024B">
      <w:pPr>
        <w:pStyle w:val="3"/>
      </w:pPr>
      <w:bookmarkStart w:id="6" w:name="_Toc148890118"/>
      <w:r>
        <w:rPr>
          <w:rFonts w:hint="eastAsia"/>
        </w:rPr>
        <w:t>编写目的</w:t>
      </w:r>
      <w:bookmarkEnd w:id="6"/>
    </w:p>
    <w:p w14:paraId="2B38975F" w14:textId="685A3531" w:rsidR="00A77230" w:rsidRDefault="004D2861" w:rsidP="00D62DE2">
      <w:pPr>
        <w:ind w:firstLine="420"/>
      </w:pPr>
      <w:r w:rsidRPr="00863D3C">
        <w:t>本</w:t>
      </w:r>
      <w:r w:rsidR="008C3EFF">
        <w:rPr>
          <w:rFonts w:hint="eastAsia"/>
        </w:rPr>
        <w:t>说明书</w:t>
      </w:r>
      <w:r w:rsidRPr="00863D3C">
        <w:t>旨在</w:t>
      </w:r>
      <w:r>
        <w:rPr>
          <w:rFonts w:hint="eastAsia"/>
        </w:rPr>
        <w:t>呈现</w:t>
      </w:r>
      <w:r w:rsidRPr="005C77B2">
        <w:rPr>
          <w:rFonts w:hint="eastAsia"/>
        </w:rPr>
        <w:t>电商后台管理系统需求规格说明书</w:t>
      </w:r>
      <w:r w:rsidR="008C3EFF">
        <w:rPr>
          <w:rFonts w:hint="eastAsia"/>
        </w:rPr>
        <w:t>。</w:t>
      </w:r>
    </w:p>
    <w:p w14:paraId="41342364" w14:textId="15F681A1" w:rsidR="00A31C7F" w:rsidRDefault="00A31C7F" w:rsidP="00A31C7F">
      <w:pPr>
        <w:pStyle w:val="3"/>
      </w:pPr>
      <w:bookmarkStart w:id="7" w:name="_Toc148890119"/>
      <w:r>
        <w:rPr>
          <w:rFonts w:hint="eastAsia"/>
        </w:rPr>
        <w:t>背景</w:t>
      </w:r>
      <w:bookmarkEnd w:id="7"/>
    </w:p>
    <w:p w14:paraId="4EFA2124" w14:textId="371162D0" w:rsidR="0057684C" w:rsidRDefault="00A31C7F" w:rsidP="002841F5">
      <w:pPr>
        <w:ind w:firstLine="420"/>
      </w:pPr>
      <w:r>
        <w:rPr>
          <w:rFonts w:hint="eastAsia"/>
        </w:rPr>
        <w:t>该项目为小组电商项目管理系统</w:t>
      </w:r>
      <w:r w:rsidR="00C540C2">
        <w:rPr>
          <w:rFonts w:hint="eastAsia"/>
        </w:rPr>
        <w:t>。</w:t>
      </w:r>
    </w:p>
    <w:p w14:paraId="53BD9B61" w14:textId="5FF71BA0" w:rsidR="00E50434" w:rsidRDefault="00E50434" w:rsidP="00E50434">
      <w:pPr>
        <w:ind w:firstLine="420"/>
      </w:pPr>
    </w:p>
    <w:p w14:paraId="5E055650" w14:textId="40711165" w:rsidR="00E13663" w:rsidRDefault="00E13663" w:rsidP="00E13663">
      <w:pPr>
        <w:pStyle w:val="2"/>
      </w:pPr>
      <w:r>
        <w:rPr>
          <w:rFonts w:hint="eastAsia"/>
        </w:rPr>
        <w:lastRenderedPageBreak/>
        <w:t>类图</w:t>
      </w:r>
    </w:p>
    <w:p w14:paraId="457FCAA0" w14:textId="17B2253B" w:rsidR="00E13663" w:rsidRDefault="00E13663" w:rsidP="00E13663">
      <w:pPr>
        <w:pStyle w:val="3"/>
      </w:pPr>
      <w:r>
        <w:rPr>
          <w:rFonts w:hint="eastAsia"/>
        </w:rPr>
        <w:t>实体类</w:t>
      </w:r>
    </w:p>
    <w:p w14:paraId="617EDB56" w14:textId="2E7674D2" w:rsidR="00E13663" w:rsidRPr="00E13663" w:rsidRDefault="00157E63" w:rsidP="00E13663">
      <w:pPr>
        <w:ind w:firstLine="420"/>
      </w:pPr>
      <w:r>
        <w:rPr>
          <w:rFonts w:hint="eastAsia"/>
          <w:noProof/>
          <w14:ligatures w14:val="standardContextual"/>
        </w:rPr>
        <w:drawing>
          <wp:inline distT="0" distB="0" distL="0" distR="0" wp14:anchorId="116C668C" wp14:editId="1D0D8D2F">
            <wp:extent cx="5274310" cy="5226050"/>
            <wp:effectExtent l="0" t="0" r="2540" b="0"/>
            <wp:docPr id="331759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9735" name="图片 3317597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7F11" w14:textId="14C3FFDE" w:rsidR="00E13663" w:rsidRDefault="00E13663" w:rsidP="00E13663">
      <w:pPr>
        <w:pStyle w:val="3"/>
      </w:pPr>
      <w:r>
        <w:lastRenderedPageBreak/>
        <w:t>Controller</w:t>
      </w:r>
      <w:r>
        <w:rPr>
          <w:rFonts w:hint="eastAsia"/>
        </w:rPr>
        <w:t>类</w:t>
      </w:r>
    </w:p>
    <w:p w14:paraId="46DDC745" w14:textId="45328067" w:rsidR="00E13663" w:rsidRDefault="00E13663" w:rsidP="00E13663">
      <w:pPr>
        <w:pStyle w:val="4"/>
      </w:pPr>
      <w:r>
        <w:rPr>
          <w:rFonts w:hint="eastAsia"/>
        </w:rPr>
        <w:t>管理端</w:t>
      </w:r>
    </w:p>
    <w:p w14:paraId="29AE4158" w14:textId="4982CDA3" w:rsidR="00157E63" w:rsidRPr="00157E63" w:rsidRDefault="00160094" w:rsidP="00157E63">
      <w:pPr>
        <w:ind w:firstLine="420"/>
      </w:pPr>
      <w:r>
        <w:rPr>
          <w:rFonts w:hint="eastAsia"/>
          <w:noProof/>
          <w14:ligatures w14:val="standardContextual"/>
        </w:rPr>
        <w:drawing>
          <wp:inline distT="0" distB="0" distL="0" distR="0" wp14:anchorId="3A17B9B0" wp14:editId="4F9A6F1B">
            <wp:extent cx="5274310" cy="4577080"/>
            <wp:effectExtent l="0" t="0" r="2540" b="0"/>
            <wp:docPr id="3189088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8848" name="图片 3189088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A9A" w14:textId="3D74BD32" w:rsidR="00E13663" w:rsidRDefault="00E13663" w:rsidP="00E13663">
      <w:pPr>
        <w:pStyle w:val="4"/>
      </w:pPr>
      <w:r>
        <w:rPr>
          <w:rFonts w:hint="eastAsia"/>
        </w:rPr>
        <w:lastRenderedPageBreak/>
        <w:t>用户端</w:t>
      </w:r>
    </w:p>
    <w:p w14:paraId="65BB2D0F" w14:textId="7AB0592B" w:rsidR="00157E63" w:rsidRDefault="00160094" w:rsidP="00157E63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A59ADB9" wp14:editId="44E86766">
            <wp:extent cx="5274310" cy="5732780"/>
            <wp:effectExtent l="0" t="0" r="2540" b="1270"/>
            <wp:docPr id="17730861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86149" name="图片 17730861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ED2F" w14:textId="25A27850" w:rsidR="00157E63" w:rsidRDefault="00157E63" w:rsidP="00B13946">
      <w:pPr>
        <w:pStyle w:val="3"/>
      </w:pPr>
      <w:r>
        <w:rPr>
          <w:rFonts w:hint="eastAsia"/>
        </w:rPr>
        <w:lastRenderedPageBreak/>
        <w:t>联系：</w:t>
      </w:r>
    </w:p>
    <w:p w14:paraId="4DACAA7E" w14:textId="15B7CF34" w:rsidR="00B13946" w:rsidRDefault="00C277D3" w:rsidP="00B13946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794C1C7" wp14:editId="45CBB1A1">
            <wp:extent cx="5274310" cy="3452495"/>
            <wp:effectExtent l="0" t="0" r="2540" b="0"/>
            <wp:docPr id="116041065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0653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C213" w14:textId="77777777" w:rsidR="003B2656" w:rsidRDefault="003B2656" w:rsidP="00B13946">
      <w:pPr>
        <w:ind w:firstLine="420"/>
      </w:pPr>
    </w:p>
    <w:p w14:paraId="05146124" w14:textId="77777777" w:rsidR="00E97098" w:rsidRDefault="00E97098" w:rsidP="00B13946">
      <w:pPr>
        <w:ind w:firstLine="420"/>
      </w:pPr>
    </w:p>
    <w:p w14:paraId="669A19C5" w14:textId="76ABDF40" w:rsidR="007E6E3E" w:rsidRDefault="00E97098" w:rsidP="0004607C">
      <w:pPr>
        <w:ind w:firstLine="420"/>
      </w:pPr>
      <w:proofErr w:type="spellStart"/>
      <w:r>
        <w:t>Eg</w:t>
      </w:r>
      <w:proofErr w:type="spellEnd"/>
      <w:r>
        <w:t>:</w:t>
      </w:r>
      <w:r>
        <w:rPr>
          <w:rFonts w:hint="eastAsia"/>
        </w:rPr>
        <w:t>声明一下，实体类的属性和controller类的方法合并为类图，这里未合并，</w:t>
      </w:r>
      <w:proofErr w:type="spellStart"/>
      <w:r w:rsidR="0004607C">
        <w:rPr>
          <w:rFonts w:hint="eastAsia"/>
        </w:rPr>
        <w:t>github</w:t>
      </w:r>
      <w:proofErr w:type="spellEnd"/>
      <w:r w:rsidR="0004607C">
        <w:rPr>
          <w:rFonts w:hint="eastAsia"/>
        </w:rPr>
        <w:t>地址：</w:t>
      </w:r>
      <w:r w:rsidR="00952AAE" w:rsidRPr="00952AAE">
        <w:t>https://github.com/congmucc/Sky_Takeaway</w:t>
      </w:r>
    </w:p>
    <w:p w14:paraId="140A4746" w14:textId="61508227" w:rsidR="0004607C" w:rsidRDefault="0004607C" w:rsidP="0076598D">
      <w:pPr>
        <w:ind w:firstLine="420"/>
        <w:rPr>
          <w:rFonts w:hint="eastAsia"/>
        </w:rPr>
      </w:pPr>
      <w:r>
        <w:rPr>
          <w:rFonts w:hint="eastAsia"/>
        </w:rPr>
        <w:t>含有前后端项目代码以及学习记录</w:t>
      </w:r>
      <w:r w:rsidR="0076598D">
        <w:rPr>
          <w:rFonts w:hint="eastAsia"/>
        </w:rPr>
        <w:t>，和说明文档</w:t>
      </w:r>
      <w:r w:rsidR="002103BC">
        <w:rPr>
          <w:rFonts w:hint="eastAsia"/>
        </w:rPr>
        <w:t>。</w:t>
      </w:r>
    </w:p>
    <w:p w14:paraId="11CD35FA" w14:textId="3496D743" w:rsidR="003B2656" w:rsidRDefault="003B2656" w:rsidP="0004607C">
      <w:pPr>
        <w:pStyle w:val="2"/>
      </w:pPr>
      <w:r>
        <w:rPr>
          <w:rFonts w:hint="eastAsia"/>
        </w:rPr>
        <w:lastRenderedPageBreak/>
        <w:t>包图：</w:t>
      </w:r>
    </w:p>
    <w:p w14:paraId="7366C081" w14:textId="7095024E" w:rsidR="003B2656" w:rsidRPr="003B2656" w:rsidRDefault="003B2656" w:rsidP="003B2656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1F866479" wp14:editId="520D985C">
            <wp:extent cx="5274310" cy="3683000"/>
            <wp:effectExtent l="0" t="0" r="2540" b="0"/>
            <wp:docPr id="18646284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8425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56" w:rsidRPr="003B2656" w:rsidSect="00896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25B3" w14:textId="77777777" w:rsidR="00221BCE" w:rsidRDefault="00221BCE" w:rsidP="00681438">
      <w:pPr>
        <w:spacing w:line="240" w:lineRule="auto"/>
        <w:ind w:firstLine="420"/>
      </w:pPr>
      <w:r>
        <w:separator/>
      </w:r>
    </w:p>
  </w:endnote>
  <w:endnote w:type="continuationSeparator" w:id="0">
    <w:p w14:paraId="37B77C17" w14:textId="77777777" w:rsidR="00221BCE" w:rsidRDefault="00221BCE" w:rsidP="006814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749" w14:textId="77777777" w:rsidR="00685651" w:rsidRDefault="006856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94224"/>
      <w:docPartObj>
        <w:docPartGallery w:val="Page Numbers (Bottom of Page)"/>
        <w:docPartUnique/>
      </w:docPartObj>
    </w:sdtPr>
    <w:sdtContent>
      <w:p w14:paraId="11279B81" w14:textId="4E13ECFE" w:rsidR="00685651" w:rsidRDefault="0068565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8F9" w:rsidRPr="00A838F9">
          <w:rPr>
            <w:noProof/>
            <w:lang w:val="zh-CN"/>
          </w:rPr>
          <w:t>8</w:t>
        </w:r>
        <w:r>
          <w:fldChar w:fldCharType="end"/>
        </w:r>
      </w:p>
    </w:sdtContent>
  </w:sdt>
  <w:p w14:paraId="3785553E" w14:textId="77777777" w:rsidR="00685651" w:rsidRDefault="006856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F65" w14:textId="77777777" w:rsidR="00685651" w:rsidRDefault="006856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A16E" w14:textId="77777777" w:rsidR="00221BCE" w:rsidRDefault="00221BCE" w:rsidP="00681438">
      <w:pPr>
        <w:spacing w:line="240" w:lineRule="auto"/>
        <w:ind w:firstLine="420"/>
      </w:pPr>
      <w:r>
        <w:separator/>
      </w:r>
    </w:p>
  </w:footnote>
  <w:footnote w:type="continuationSeparator" w:id="0">
    <w:p w14:paraId="612D36DD" w14:textId="77777777" w:rsidR="00221BCE" w:rsidRDefault="00221BCE" w:rsidP="006814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132F" w14:textId="77777777" w:rsidR="00685651" w:rsidRDefault="0068565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14A3" w14:textId="77777777" w:rsidR="00685651" w:rsidRDefault="0068565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C63F" w14:textId="77777777" w:rsidR="00685651" w:rsidRDefault="006856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2AE"/>
    <w:multiLevelType w:val="hybridMultilevel"/>
    <w:tmpl w:val="48DEF1D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222CF3"/>
    <w:multiLevelType w:val="hybridMultilevel"/>
    <w:tmpl w:val="26F278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667D7A"/>
    <w:multiLevelType w:val="hybridMultilevel"/>
    <w:tmpl w:val="01428D48"/>
    <w:lvl w:ilvl="0" w:tplc="B04A93DE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5AE063E"/>
    <w:multiLevelType w:val="hybridMultilevel"/>
    <w:tmpl w:val="5994E8CA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FD1F30"/>
    <w:multiLevelType w:val="hybridMultilevel"/>
    <w:tmpl w:val="51D27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010CE6"/>
    <w:multiLevelType w:val="hybridMultilevel"/>
    <w:tmpl w:val="05BC79B2"/>
    <w:lvl w:ilvl="0" w:tplc="B04A93D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5122B4"/>
    <w:multiLevelType w:val="hybridMultilevel"/>
    <w:tmpl w:val="EB10582E"/>
    <w:lvl w:ilvl="0" w:tplc="DA2A1424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10A82778"/>
    <w:multiLevelType w:val="hybridMultilevel"/>
    <w:tmpl w:val="1632EEDC"/>
    <w:lvl w:ilvl="0" w:tplc="484C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E50CC3"/>
    <w:multiLevelType w:val="hybridMultilevel"/>
    <w:tmpl w:val="46384E6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C74577"/>
    <w:multiLevelType w:val="hybridMultilevel"/>
    <w:tmpl w:val="301CEA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171C3135"/>
    <w:multiLevelType w:val="multilevel"/>
    <w:tmpl w:val="D9E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54614"/>
    <w:multiLevelType w:val="hybridMultilevel"/>
    <w:tmpl w:val="7D06EDD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7694CF3"/>
    <w:multiLevelType w:val="hybridMultilevel"/>
    <w:tmpl w:val="85FEF7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8220EDD"/>
    <w:multiLevelType w:val="hybridMultilevel"/>
    <w:tmpl w:val="BC14BA3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ABE20AD"/>
    <w:multiLevelType w:val="hybridMultilevel"/>
    <w:tmpl w:val="D9BCA268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3ED6A05"/>
    <w:multiLevelType w:val="hybridMultilevel"/>
    <w:tmpl w:val="2A08D44E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C0277DD"/>
    <w:multiLevelType w:val="hybridMultilevel"/>
    <w:tmpl w:val="78DAD3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E82681D"/>
    <w:multiLevelType w:val="hybridMultilevel"/>
    <w:tmpl w:val="FB78C5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27C7CFB"/>
    <w:multiLevelType w:val="hybridMultilevel"/>
    <w:tmpl w:val="EF4CFF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2BB6A7C"/>
    <w:multiLevelType w:val="hybridMultilevel"/>
    <w:tmpl w:val="D53E5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64C5217"/>
    <w:multiLevelType w:val="hybridMultilevel"/>
    <w:tmpl w:val="EF6C99C0"/>
    <w:lvl w:ilvl="0" w:tplc="B04A93D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9D55644"/>
    <w:multiLevelType w:val="hybridMultilevel"/>
    <w:tmpl w:val="BE96100C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A8C5664"/>
    <w:multiLevelType w:val="hybridMultilevel"/>
    <w:tmpl w:val="4F8867D8"/>
    <w:lvl w:ilvl="0" w:tplc="3374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3DA47039"/>
    <w:multiLevelType w:val="hybridMultilevel"/>
    <w:tmpl w:val="2D2693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5F74D3B"/>
    <w:multiLevelType w:val="hybridMultilevel"/>
    <w:tmpl w:val="D32CE58E"/>
    <w:lvl w:ilvl="0" w:tplc="D0166F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473A4201"/>
    <w:multiLevelType w:val="hybridMultilevel"/>
    <w:tmpl w:val="EAA8B080"/>
    <w:lvl w:ilvl="0" w:tplc="A790D6E0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7" w15:restartNumberingAfterBreak="0">
    <w:nsid w:val="4CE23053"/>
    <w:multiLevelType w:val="hybridMultilevel"/>
    <w:tmpl w:val="218EB3B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CEF35CA"/>
    <w:multiLevelType w:val="hybridMultilevel"/>
    <w:tmpl w:val="03402760"/>
    <w:lvl w:ilvl="0" w:tplc="5E8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D020CA4"/>
    <w:multiLevelType w:val="hybridMultilevel"/>
    <w:tmpl w:val="142AFA0A"/>
    <w:lvl w:ilvl="0" w:tplc="2610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0991FC0"/>
    <w:multiLevelType w:val="hybridMultilevel"/>
    <w:tmpl w:val="7144DD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0768DF"/>
    <w:multiLevelType w:val="hybridMultilevel"/>
    <w:tmpl w:val="0D3298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22905FA"/>
    <w:multiLevelType w:val="hybridMultilevel"/>
    <w:tmpl w:val="3D2AF3A0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5B225B1"/>
    <w:multiLevelType w:val="hybridMultilevel"/>
    <w:tmpl w:val="BAE46CC0"/>
    <w:lvl w:ilvl="0" w:tplc="B96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D2F72D6"/>
    <w:multiLevelType w:val="hybridMultilevel"/>
    <w:tmpl w:val="9EC4589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2667913"/>
    <w:multiLevelType w:val="hybridMultilevel"/>
    <w:tmpl w:val="5CCEA5E4"/>
    <w:lvl w:ilvl="0" w:tplc="0FDE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76B30C9D"/>
    <w:multiLevelType w:val="hybridMultilevel"/>
    <w:tmpl w:val="25EC353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79B5A6D"/>
    <w:multiLevelType w:val="hybridMultilevel"/>
    <w:tmpl w:val="A484F1D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8E2371B"/>
    <w:multiLevelType w:val="hybridMultilevel"/>
    <w:tmpl w:val="88D49F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DFB4B9D"/>
    <w:multiLevelType w:val="hybridMultilevel"/>
    <w:tmpl w:val="710EA3AC"/>
    <w:lvl w:ilvl="0" w:tplc="EBB408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FC917FC"/>
    <w:multiLevelType w:val="hybridMultilevel"/>
    <w:tmpl w:val="ACFE3D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65038717">
    <w:abstractNumId w:val="10"/>
  </w:num>
  <w:num w:numId="2" w16cid:durableId="1190145866">
    <w:abstractNumId w:val="11"/>
  </w:num>
  <w:num w:numId="3" w16cid:durableId="79109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9668519">
    <w:abstractNumId w:val="35"/>
  </w:num>
  <w:num w:numId="5" w16cid:durableId="1782214201">
    <w:abstractNumId w:val="6"/>
  </w:num>
  <w:num w:numId="6" w16cid:durableId="1518081182">
    <w:abstractNumId w:val="26"/>
  </w:num>
  <w:num w:numId="7" w16cid:durableId="791050479">
    <w:abstractNumId w:val="39"/>
  </w:num>
  <w:num w:numId="8" w16cid:durableId="2105104717">
    <w:abstractNumId w:val="25"/>
  </w:num>
  <w:num w:numId="9" w16cid:durableId="71658575">
    <w:abstractNumId w:val="21"/>
  </w:num>
  <w:num w:numId="10" w16cid:durableId="1617252654">
    <w:abstractNumId w:val="5"/>
  </w:num>
  <w:num w:numId="11" w16cid:durableId="1876847085">
    <w:abstractNumId w:val="27"/>
  </w:num>
  <w:num w:numId="12" w16cid:durableId="1957255477">
    <w:abstractNumId w:val="2"/>
  </w:num>
  <w:num w:numId="13" w16cid:durableId="648245876">
    <w:abstractNumId w:val="28"/>
  </w:num>
  <w:num w:numId="14" w16cid:durableId="63533159">
    <w:abstractNumId w:val="23"/>
  </w:num>
  <w:num w:numId="15" w16cid:durableId="1425422672">
    <w:abstractNumId w:val="7"/>
  </w:num>
  <w:num w:numId="16" w16cid:durableId="1150705919">
    <w:abstractNumId w:val="33"/>
  </w:num>
  <w:num w:numId="17" w16cid:durableId="1248617969">
    <w:abstractNumId w:val="32"/>
  </w:num>
  <w:num w:numId="18" w16cid:durableId="240260257">
    <w:abstractNumId w:val="3"/>
  </w:num>
  <w:num w:numId="19" w16cid:durableId="107940433">
    <w:abstractNumId w:val="36"/>
  </w:num>
  <w:num w:numId="20" w16cid:durableId="1389642707">
    <w:abstractNumId w:val="16"/>
  </w:num>
  <w:num w:numId="21" w16cid:durableId="1853836420">
    <w:abstractNumId w:val="15"/>
  </w:num>
  <w:num w:numId="22" w16cid:durableId="181165316">
    <w:abstractNumId w:val="8"/>
  </w:num>
  <w:num w:numId="23" w16cid:durableId="9648715">
    <w:abstractNumId w:val="22"/>
  </w:num>
  <w:num w:numId="24" w16cid:durableId="516358357">
    <w:abstractNumId w:val="37"/>
  </w:num>
  <w:num w:numId="25" w16cid:durableId="332926129">
    <w:abstractNumId w:val="12"/>
  </w:num>
  <w:num w:numId="26" w16cid:durableId="1695379988">
    <w:abstractNumId w:val="14"/>
  </w:num>
  <w:num w:numId="27" w16cid:durableId="315110386">
    <w:abstractNumId w:val="0"/>
  </w:num>
  <w:num w:numId="28" w16cid:durableId="320433175">
    <w:abstractNumId w:val="19"/>
  </w:num>
  <w:num w:numId="29" w16cid:durableId="832142679">
    <w:abstractNumId w:val="4"/>
  </w:num>
  <w:num w:numId="30" w16cid:durableId="2105954469">
    <w:abstractNumId w:val="13"/>
  </w:num>
  <w:num w:numId="31" w16cid:durableId="10685923">
    <w:abstractNumId w:val="30"/>
  </w:num>
  <w:num w:numId="32" w16cid:durableId="1548223682">
    <w:abstractNumId w:val="20"/>
  </w:num>
  <w:num w:numId="33" w16cid:durableId="1411612033">
    <w:abstractNumId w:val="38"/>
  </w:num>
  <w:num w:numId="34" w16cid:durableId="824904032">
    <w:abstractNumId w:val="24"/>
  </w:num>
  <w:num w:numId="35" w16cid:durableId="1566451361">
    <w:abstractNumId w:val="31"/>
  </w:num>
  <w:num w:numId="36" w16cid:durableId="1334214641">
    <w:abstractNumId w:val="1"/>
  </w:num>
  <w:num w:numId="37" w16cid:durableId="1904556629">
    <w:abstractNumId w:val="9"/>
  </w:num>
  <w:num w:numId="38" w16cid:durableId="103156006">
    <w:abstractNumId w:val="18"/>
  </w:num>
  <w:num w:numId="39" w16cid:durableId="1798452229">
    <w:abstractNumId w:val="34"/>
  </w:num>
  <w:num w:numId="40" w16cid:durableId="286931180">
    <w:abstractNumId w:val="17"/>
  </w:num>
  <w:num w:numId="41" w16cid:durableId="1340623248">
    <w:abstractNumId w:val="40"/>
  </w:num>
  <w:num w:numId="42" w16cid:durableId="6507953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21"/>
    <w:rsid w:val="000000C3"/>
    <w:rsid w:val="00003BCA"/>
    <w:rsid w:val="0000403D"/>
    <w:rsid w:val="000043FD"/>
    <w:rsid w:val="00007DF8"/>
    <w:rsid w:val="0001022D"/>
    <w:rsid w:val="00011927"/>
    <w:rsid w:val="000148CE"/>
    <w:rsid w:val="00014AA6"/>
    <w:rsid w:val="000152F0"/>
    <w:rsid w:val="000168AD"/>
    <w:rsid w:val="00027C18"/>
    <w:rsid w:val="0003074F"/>
    <w:rsid w:val="00032943"/>
    <w:rsid w:val="00032F96"/>
    <w:rsid w:val="000336AA"/>
    <w:rsid w:val="000349E9"/>
    <w:rsid w:val="00034ED7"/>
    <w:rsid w:val="000360AB"/>
    <w:rsid w:val="0003644A"/>
    <w:rsid w:val="0004060B"/>
    <w:rsid w:val="0004081B"/>
    <w:rsid w:val="0004329D"/>
    <w:rsid w:val="0004468F"/>
    <w:rsid w:val="0004607C"/>
    <w:rsid w:val="00046663"/>
    <w:rsid w:val="00051033"/>
    <w:rsid w:val="00052010"/>
    <w:rsid w:val="00055A67"/>
    <w:rsid w:val="00057CFE"/>
    <w:rsid w:val="00062007"/>
    <w:rsid w:val="000638A0"/>
    <w:rsid w:val="00065D06"/>
    <w:rsid w:val="00071705"/>
    <w:rsid w:val="000734DF"/>
    <w:rsid w:val="0007425C"/>
    <w:rsid w:val="000749B7"/>
    <w:rsid w:val="00076B26"/>
    <w:rsid w:val="00077A1B"/>
    <w:rsid w:val="000845FA"/>
    <w:rsid w:val="00085A94"/>
    <w:rsid w:val="00086ADB"/>
    <w:rsid w:val="000939AC"/>
    <w:rsid w:val="000955D7"/>
    <w:rsid w:val="0009575C"/>
    <w:rsid w:val="000A2914"/>
    <w:rsid w:val="000A3009"/>
    <w:rsid w:val="000A3CBF"/>
    <w:rsid w:val="000B0B54"/>
    <w:rsid w:val="000B0E54"/>
    <w:rsid w:val="000B1301"/>
    <w:rsid w:val="000B2572"/>
    <w:rsid w:val="000B311C"/>
    <w:rsid w:val="000B3EC7"/>
    <w:rsid w:val="000B40F8"/>
    <w:rsid w:val="000C0979"/>
    <w:rsid w:val="000C260D"/>
    <w:rsid w:val="000C2B16"/>
    <w:rsid w:val="000C3DE0"/>
    <w:rsid w:val="000C5C62"/>
    <w:rsid w:val="000D2C3A"/>
    <w:rsid w:val="000D36A9"/>
    <w:rsid w:val="000E1D4D"/>
    <w:rsid w:val="000E79AC"/>
    <w:rsid w:val="000F180A"/>
    <w:rsid w:val="000F25DE"/>
    <w:rsid w:val="000F2D18"/>
    <w:rsid w:val="000F377A"/>
    <w:rsid w:val="000F5939"/>
    <w:rsid w:val="000F5C60"/>
    <w:rsid w:val="000F74F4"/>
    <w:rsid w:val="000F7F45"/>
    <w:rsid w:val="00102B3C"/>
    <w:rsid w:val="00103C61"/>
    <w:rsid w:val="00103F5E"/>
    <w:rsid w:val="00107D28"/>
    <w:rsid w:val="00107E2E"/>
    <w:rsid w:val="00110242"/>
    <w:rsid w:val="0011422F"/>
    <w:rsid w:val="00116C2D"/>
    <w:rsid w:val="001225DE"/>
    <w:rsid w:val="00123383"/>
    <w:rsid w:val="00124E5A"/>
    <w:rsid w:val="001256CD"/>
    <w:rsid w:val="00133689"/>
    <w:rsid w:val="00135059"/>
    <w:rsid w:val="0014035D"/>
    <w:rsid w:val="001446BD"/>
    <w:rsid w:val="00144D23"/>
    <w:rsid w:val="00146B6A"/>
    <w:rsid w:val="00147729"/>
    <w:rsid w:val="00150F5D"/>
    <w:rsid w:val="00153CCC"/>
    <w:rsid w:val="00157728"/>
    <w:rsid w:val="00157E63"/>
    <w:rsid w:val="00160094"/>
    <w:rsid w:val="00160847"/>
    <w:rsid w:val="00160F7C"/>
    <w:rsid w:val="00163CFC"/>
    <w:rsid w:val="0016673F"/>
    <w:rsid w:val="00166895"/>
    <w:rsid w:val="0017072F"/>
    <w:rsid w:val="0017174E"/>
    <w:rsid w:val="0017347E"/>
    <w:rsid w:val="0017365A"/>
    <w:rsid w:val="00186446"/>
    <w:rsid w:val="00190D1D"/>
    <w:rsid w:val="0019276C"/>
    <w:rsid w:val="001A1217"/>
    <w:rsid w:val="001A35CB"/>
    <w:rsid w:val="001A4F6A"/>
    <w:rsid w:val="001A50DD"/>
    <w:rsid w:val="001B1C8F"/>
    <w:rsid w:val="001B2953"/>
    <w:rsid w:val="001B2DC4"/>
    <w:rsid w:val="001B50AF"/>
    <w:rsid w:val="001C494F"/>
    <w:rsid w:val="001D01DC"/>
    <w:rsid w:val="001D12AD"/>
    <w:rsid w:val="001D1419"/>
    <w:rsid w:val="001D5565"/>
    <w:rsid w:val="001D6A6F"/>
    <w:rsid w:val="001E11EF"/>
    <w:rsid w:val="001E5A52"/>
    <w:rsid w:val="001E73AE"/>
    <w:rsid w:val="001E744D"/>
    <w:rsid w:val="001F4BD0"/>
    <w:rsid w:val="001F4F8F"/>
    <w:rsid w:val="002013B6"/>
    <w:rsid w:val="00201E65"/>
    <w:rsid w:val="002030E0"/>
    <w:rsid w:val="0020592C"/>
    <w:rsid w:val="00206DD1"/>
    <w:rsid w:val="002103BC"/>
    <w:rsid w:val="00215398"/>
    <w:rsid w:val="002154BE"/>
    <w:rsid w:val="0021587C"/>
    <w:rsid w:val="002176FA"/>
    <w:rsid w:val="00221583"/>
    <w:rsid w:val="00221BCE"/>
    <w:rsid w:val="00223314"/>
    <w:rsid w:val="00223557"/>
    <w:rsid w:val="002243C7"/>
    <w:rsid w:val="00226593"/>
    <w:rsid w:val="00232244"/>
    <w:rsid w:val="00233B87"/>
    <w:rsid w:val="0023419F"/>
    <w:rsid w:val="00236A76"/>
    <w:rsid w:val="002461EC"/>
    <w:rsid w:val="00246A7C"/>
    <w:rsid w:val="00246F52"/>
    <w:rsid w:val="002516FA"/>
    <w:rsid w:val="00254245"/>
    <w:rsid w:val="0025426C"/>
    <w:rsid w:val="00254808"/>
    <w:rsid w:val="002556BA"/>
    <w:rsid w:val="00256CC0"/>
    <w:rsid w:val="00256CF9"/>
    <w:rsid w:val="00257091"/>
    <w:rsid w:val="002632EF"/>
    <w:rsid w:val="00265855"/>
    <w:rsid w:val="00271115"/>
    <w:rsid w:val="00271947"/>
    <w:rsid w:val="0027231A"/>
    <w:rsid w:val="00272E02"/>
    <w:rsid w:val="002734CD"/>
    <w:rsid w:val="00275854"/>
    <w:rsid w:val="002802B3"/>
    <w:rsid w:val="00281152"/>
    <w:rsid w:val="00281B32"/>
    <w:rsid w:val="002841F5"/>
    <w:rsid w:val="00284B45"/>
    <w:rsid w:val="00285AA3"/>
    <w:rsid w:val="00292491"/>
    <w:rsid w:val="002947A9"/>
    <w:rsid w:val="00297E13"/>
    <w:rsid w:val="002A2844"/>
    <w:rsid w:val="002A2B72"/>
    <w:rsid w:val="002A484D"/>
    <w:rsid w:val="002A531B"/>
    <w:rsid w:val="002B589F"/>
    <w:rsid w:val="002C08C3"/>
    <w:rsid w:val="002C17A1"/>
    <w:rsid w:val="002C24B6"/>
    <w:rsid w:val="002C3427"/>
    <w:rsid w:val="002C42BC"/>
    <w:rsid w:val="002C5738"/>
    <w:rsid w:val="002C5F4C"/>
    <w:rsid w:val="002C7C85"/>
    <w:rsid w:val="002D4C59"/>
    <w:rsid w:val="002D5729"/>
    <w:rsid w:val="002D588B"/>
    <w:rsid w:val="002D6D6E"/>
    <w:rsid w:val="002D79A1"/>
    <w:rsid w:val="002E2970"/>
    <w:rsid w:val="002E44F6"/>
    <w:rsid w:val="002F66C8"/>
    <w:rsid w:val="00301568"/>
    <w:rsid w:val="00303DBF"/>
    <w:rsid w:val="003054E1"/>
    <w:rsid w:val="00306395"/>
    <w:rsid w:val="0030733A"/>
    <w:rsid w:val="00307934"/>
    <w:rsid w:val="00307FCE"/>
    <w:rsid w:val="00310BB4"/>
    <w:rsid w:val="00311015"/>
    <w:rsid w:val="0031355E"/>
    <w:rsid w:val="0031568B"/>
    <w:rsid w:val="00317422"/>
    <w:rsid w:val="00317D25"/>
    <w:rsid w:val="00322491"/>
    <w:rsid w:val="00326465"/>
    <w:rsid w:val="00330165"/>
    <w:rsid w:val="00330283"/>
    <w:rsid w:val="003308B4"/>
    <w:rsid w:val="00332705"/>
    <w:rsid w:val="00332DDC"/>
    <w:rsid w:val="00332E8A"/>
    <w:rsid w:val="00334023"/>
    <w:rsid w:val="003347E1"/>
    <w:rsid w:val="00336422"/>
    <w:rsid w:val="00344F39"/>
    <w:rsid w:val="00345162"/>
    <w:rsid w:val="00345C14"/>
    <w:rsid w:val="0035042C"/>
    <w:rsid w:val="00354869"/>
    <w:rsid w:val="003556AE"/>
    <w:rsid w:val="00356029"/>
    <w:rsid w:val="00356EA2"/>
    <w:rsid w:val="00361BEE"/>
    <w:rsid w:val="00362544"/>
    <w:rsid w:val="003679A0"/>
    <w:rsid w:val="00371D9A"/>
    <w:rsid w:val="00372133"/>
    <w:rsid w:val="003721BD"/>
    <w:rsid w:val="003728ED"/>
    <w:rsid w:val="00377C7A"/>
    <w:rsid w:val="00384830"/>
    <w:rsid w:val="00384DA1"/>
    <w:rsid w:val="00385EE8"/>
    <w:rsid w:val="00392BB1"/>
    <w:rsid w:val="00393BF4"/>
    <w:rsid w:val="003960E4"/>
    <w:rsid w:val="00396F84"/>
    <w:rsid w:val="003A38F4"/>
    <w:rsid w:val="003A3D92"/>
    <w:rsid w:val="003A5342"/>
    <w:rsid w:val="003A6062"/>
    <w:rsid w:val="003B1E0E"/>
    <w:rsid w:val="003B2656"/>
    <w:rsid w:val="003B38D5"/>
    <w:rsid w:val="003B4B6D"/>
    <w:rsid w:val="003B67A6"/>
    <w:rsid w:val="003C0911"/>
    <w:rsid w:val="003C0DC9"/>
    <w:rsid w:val="003C1099"/>
    <w:rsid w:val="003C22D7"/>
    <w:rsid w:val="003C6D1D"/>
    <w:rsid w:val="003D1014"/>
    <w:rsid w:val="003D50DF"/>
    <w:rsid w:val="003D5F56"/>
    <w:rsid w:val="003E243A"/>
    <w:rsid w:val="003E73F6"/>
    <w:rsid w:val="003F0701"/>
    <w:rsid w:val="003F5D2B"/>
    <w:rsid w:val="0040380D"/>
    <w:rsid w:val="00404208"/>
    <w:rsid w:val="004101B1"/>
    <w:rsid w:val="00411B2E"/>
    <w:rsid w:val="0041314E"/>
    <w:rsid w:val="004137AE"/>
    <w:rsid w:val="004167BB"/>
    <w:rsid w:val="004217B1"/>
    <w:rsid w:val="00422FEF"/>
    <w:rsid w:val="00423D27"/>
    <w:rsid w:val="0042411A"/>
    <w:rsid w:val="00427239"/>
    <w:rsid w:val="00433643"/>
    <w:rsid w:val="00435DD1"/>
    <w:rsid w:val="00440445"/>
    <w:rsid w:val="00442BD0"/>
    <w:rsid w:val="00451B3D"/>
    <w:rsid w:val="00452B86"/>
    <w:rsid w:val="00453997"/>
    <w:rsid w:val="00454DD5"/>
    <w:rsid w:val="00461A15"/>
    <w:rsid w:val="004654AE"/>
    <w:rsid w:val="00465A34"/>
    <w:rsid w:val="00470B46"/>
    <w:rsid w:val="00471749"/>
    <w:rsid w:val="0047243A"/>
    <w:rsid w:val="0047496E"/>
    <w:rsid w:val="0047545E"/>
    <w:rsid w:val="0047733B"/>
    <w:rsid w:val="00477AA8"/>
    <w:rsid w:val="0048083A"/>
    <w:rsid w:val="00484C57"/>
    <w:rsid w:val="0048657A"/>
    <w:rsid w:val="004907CC"/>
    <w:rsid w:val="00490C5F"/>
    <w:rsid w:val="00492552"/>
    <w:rsid w:val="00493F7D"/>
    <w:rsid w:val="004972F9"/>
    <w:rsid w:val="004A24C9"/>
    <w:rsid w:val="004B0462"/>
    <w:rsid w:val="004B5A15"/>
    <w:rsid w:val="004B5CFC"/>
    <w:rsid w:val="004C0C55"/>
    <w:rsid w:val="004C29BD"/>
    <w:rsid w:val="004C408D"/>
    <w:rsid w:val="004C52E8"/>
    <w:rsid w:val="004D2861"/>
    <w:rsid w:val="004D7675"/>
    <w:rsid w:val="004E0567"/>
    <w:rsid w:val="004E176F"/>
    <w:rsid w:val="004E2318"/>
    <w:rsid w:val="004E237C"/>
    <w:rsid w:val="004E322E"/>
    <w:rsid w:val="004F17B8"/>
    <w:rsid w:val="004F28F9"/>
    <w:rsid w:val="005054CB"/>
    <w:rsid w:val="0051335C"/>
    <w:rsid w:val="00513F57"/>
    <w:rsid w:val="00517EB4"/>
    <w:rsid w:val="00520A43"/>
    <w:rsid w:val="005227AF"/>
    <w:rsid w:val="00524D46"/>
    <w:rsid w:val="005309A2"/>
    <w:rsid w:val="005414F9"/>
    <w:rsid w:val="00542554"/>
    <w:rsid w:val="00543674"/>
    <w:rsid w:val="00543FCC"/>
    <w:rsid w:val="00546E98"/>
    <w:rsid w:val="00546F3D"/>
    <w:rsid w:val="00547C33"/>
    <w:rsid w:val="0055622C"/>
    <w:rsid w:val="00557E01"/>
    <w:rsid w:val="00560820"/>
    <w:rsid w:val="00561150"/>
    <w:rsid w:val="0056180B"/>
    <w:rsid w:val="00562749"/>
    <w:rsid w:val="0056469D"/>
    <w:rsid w:val="00573843"/>
    <w:rsid w:val="0057684C"/>
    <w:rsid w:val="00577D07"/>
    <w:rsid w:val="00577E4E"/>
    <w:rsid w:val="0058159C"/>
    <w:rsid w:val="0058406E"/>
    <w:rsid w:val="00586198"/>
    <w:rsid w:val="005865FF"/>
    <w:rsid w:val="00590635"/>
    <w:rsid w:val="00596648"/>
    <w:rsid w:val="005A6B42"/>
    <w:rsid w:val="005A78D1"/>
    <w:rsid w:val="005A7E1C"/>
    <w:rsid w:val="005B0B35"/>
    <w:rsid w:val="005B1B6D"/>
    <w:rsid w:val="005B2BEF"/>
    <w:rsid w:val="005B41AB"/>
    <w:rsid w:val="005B56BC"/>
    <w:rsid w:val="005C01BA"/>
    <w:rsid w:val="005C4DBC"/>
    <w:rsid w:val="005C77B2"/>
    <w:rsid w:val="005C7E0F"/>
    <w:rsid w:val="005D32D2"/>
    <w:rsid w:val="005D4E91"/>
    <w:rsid w:val="005D57D2"/>
    <w:rsid w:val="005D5C47"/>
    <w:rsid w:val="005D6706"/>
    <w:rsid w:val="005D73DD"/>
    <w:rsid w:val="005D7ABC"/>
    <w:rsid w:val="005E1821"/>
    <w:rsid w:val="005E4E4A"/>
    <w:rsid w:val="005E71B4"/>
    <w:rsid w:val="005E7807"/>
    <w:rsid w:val="005E7B15"/>
    <w:rsid w:val="005F55FB"/>
    <w:rsid w:val="00604C1C"/>
    <w:rsid w:val="0061209B"/>
    <w:rsid w:val="006152ED"/>
    <w:rsid w:val="00616128"/>
    <w:rsid w:val="00620C0B"/>
    <w:rsid w:val="00621064"/>
    <w:rsid w:val="006225C5"/>
    <w:rsid w:val="00622C4E"/>
    <w:rsid w:val="00624D35"/>
    <w:rsid w:val="00625CF0"/>
    <w:rsid w:val="00631F6C"/>
    <w:rsid w:val="00634031"/>
    <w:rsid w:val="00634B55"/>
    <w:rsid w:val="00634D73"/>
    <w:rsid w:val="006369C4"/>
    <w:rsid w:val="006370DC"/>
    <w:rsid w:val="00640383"/>
    <w:rsid w:val="0064153D"/>
    <w:rsid w:val="00642F6C"/>
    <w:rsid w:val="006474EE"/>
    <w:rsid w:val="00647915"/>
    <w:rsid w:val="006525A8"/>
    <w:rsid w:val="00652CDE"/>
    <w:rsid w:val="00654E1B"/>
    <w:rsid w:val="0065633D"/>
    <w:rsid w:val="00661D30"/>
    <w:rsid w:val="006649BC"/>
    <w:rsid w:val="0066762A"/>
    <w:rsid w:val="0067135B"/>
    <w:rsid w:val="00671E63"/>
    <w:rsid w:val="00673A0A"/>
    <w:rsid w:val="00676DB3"/>
    <w:rsid w:val="00677E83"/>
    <w:rsid w:val="00677FB4"/>
    <w:rsid w:val="00681438"/>
    <w:rsid w:val="006822A6"/>
    <w:rsid w:val="00682AE6"/>
    <w:rsid w:val="00682B56"/>
    <w:rsid w:val="00684383"/>
    <w:rsid w:val="00685651"/>
    <w:rsid w:val="0068765D"/>
    <w:rsid w:val="0069024A"/>
    <w:rsid w:val="00692C80"/>
    <w:rsid w:val="006969EE"/>
    <w:rsid w:val="00697660"/>
    <w:rsid w:val="006A0843"/>
    <w:rsid w:val="006A0FFC"/>
    <w:rsid w:val="006A2997"/>
    <w:rsid w:val="006A48DA"/>
    <w:rsid w:val="006A4F84"/>
    <w:rsid w:val="006A6E3E"/>
    <w:rsid w:val="006B2720"/>
    <w:rsid w:val="006B54DD"/>
    <w:rsid w:val="006C0E08"/>
    <w:rsid w:val="006C47B4"/>
    <w:rsid w:val="006C4957"/>
    <w:rsid w:val="006C5FF2"/>
    <w:rsid w:val="006C7D45"/>
    <w:rsid w:val="006D30C4"/>
    <w:rsid w:val="006D4535"/>
    <w:rsid w:val="006E0906"/>
    <w:rsid w:val="006E293E"/>
    <w:rsid w:val="006E579F"/>
    <w:rsid w:val="006F4EE6"/>
    <w:rsid w:val="006F65C4"/>
    <w:rsid w:val="006F6C11"/>
    <w:rsid w:val="007029E5"/>
    <w:rsid w:val="007043D7"/>
    <w:rsid w:val="00706AEA"/>
    <w:rsid w:val="007074B5"/>
    <w:rsid w:val="0070784C"/>
    <w:rsid w:val="007109F0"/>
    <w:rsid w:val="00710B50"/>
    <w:rsid w:val="007129B9"/>
    <w:rsid w:val="00713BFB"/>
    <w:rsid w:val="00714D69"/>
    <w:rsid w:val="007152F7"/>
    <w:rsid w:val="00715C07"/>
    <w:rsid w:val="007169CF"/>
    <w:rsid w:val="00734285"/>
    <w:rsid w:val="00735366"/>
    <w:rsid w:val="007408A8"/>
    <w:rsid w:val="00740BC4"/>
    <w:rsid w:val="00742218"/>
    <w:rsid w:val="00742479"/>
    <w:rsid w:val="00744A6F"/>
    <w:rsid w:val="00757CD4"/>
    <w:rsid w:val="00763B77"/>
    <w:rsid w:val="0076491E"/>
    <w:rsid w:val="0076598D"/>
    <w:rsid w:val="00773E1E"/>
    <w:rsid w:val="00776990"/>
    <w:rsid w:val="00777688"/>
    <w:rsid w:val="00780E34"/>
    <w:rsid w:val="00781680"/>
    <w:rsid w:val="007822D2"/>
    <w:rsid w:val="0078476E"/>
    <w:rsid w:val="00784987"/>
    <w:rsid w:val="0078681E"/>
    <w:rsid w:val="00787894"/>
    <w:rsid w:val="00790190"/>
    <w:rsid w:val="0079096B"/>
    <w:rsid w:val="007916B2"/>
    <w:rsid w:val="00793DEB"/>
    <w:rsid w:val="00794480"/>
    <w:rsid w:val="00794591"/>
    <w:rsid w:val="007A147C"/>
    <w:rsid w:val="007A15AB"/>
    <w:rsid w:val="007A7074"/>
    <w:rsid w:val="007B4619"/>
    <w:rsid w:val="007C2338"/>
    <w:rsid w:val="007C2BC5"/>
    <w:rsid w:val="007C2FBF"/>
    <w:rsid w:val="007C30A2"/>
    <w:rsid w:val="007C33D1"/>
    <w:rsid w:val="007C75A6"/>
    <w:rsid w:val="007D2B7C"/>
    <w:rsid w:val="007E0F8C"/>
    <w:rsid w:val="007E375E"/>
    <w:rsid w:val="007E6E3E"/>
    <w:rsid w:val="007F1791"/>
    <w:rsid w:val="007F1FB2"/>
    <w:rsid w:val="007F22EB"/>
    <w:rsid w:val="007F3F89"/>
    <w:rsid w:val="007F5116"/>
    <w:rsid w:val="007F55AB"/>
    <w:rsid w:val="007F745D"/>
    <w:rsid w:val="00800D22"/>
    <w:rsid w:val="008061C0"/>
    <w:rsid w:val="00806ACC"/>
    <w:rsid w:val="0081075F"/>
    <w:rsid w:val="008115DC"/>
    <w:rsid w:val="00813B6A"/>
    <w:rsid w:val="008160F6"/>
    <w:rsid w:val="0081734C"/>
    <w:rsid w:val="00820713"/>
    <w:rsid w:val="00821AD2"/>
    <w:rsid w:val="008232A4"/>
    <w:rsid w:val="00823BF4"/>
    <w:rsid w:val="00823EA5"/>
    <w:rsid w:val="00823F7E"/>
    <w:rsid w:val="00825D41"/>
    <w:rsid w:val="00826203"/>
    <w:rsid w:val="00826C9C"/>
    <w:rsid w:val="0082722F"/>
    <w:rsid w:val="00827AB3"/>
    <w:rsid w:val="008322D2"/>
    <w:rsid w:val="00835E0F"/>
    <w:rsid w:val="008370EC"/>
    <w:rsid w:val="0083781C"/>
    <w:rsid w:val="00841538"/>
    <w:rsid w:val="00841DA7"/>
    <w:rsid w:val="00845C1F"/>
    <w:rsid w:val="008460DE"/>
    <w:rsid w:val="00850623"/>
    <w:rsid w:val="00851C86"/>
    <w:rsid w:val="0085575F"/>
    <w:rsid w:val="008559D1"/>
    <w:rsid w:val="00855C04"/>
    <w:rsid w:val="008616CB"/>
    <w:rsid w:val="0086277B"/>
    <w:rsid w:val="00863D3C"/>
    <w:rsid w:val="00864387"/>
    <w:rsid w:val="008651F0"/>
    <w:rsid w:val="00865D4D"/>
    <w:rsid w:val="00875F97"/>
    <w:rsid w:val="00876A02"/>
    <w:rsid w:val="00880C7B"/>
    <w:rsid w:val="00882FF0"/>
    <w:rsid w:val="00883B9C"/>
    <w:rsid w:val="00885D89"/>
    <w:rsid w:val="0089389F"/>
    <w:rsid w:val="008943D6"/>
    <w:rsid w:val="00894E7D"/>
    <w:rsid w:val="00896DDB"/>
    <w:rsid w:val="008A1AFE"/>
    <w:rsid w:val="008A2238"/>
    <w:rsid w:val="008A4067"/>
    <w:rsid w:val="008A5B87"/>
    <w:rsid w:val="008A5D7A"/>
    <w:rsid w:val="008B1859"/>
    <w:rsid w:val="008B2685"/>
    <w:rsid w:val="008B4824"/>
    <w:rsid w:val="008B5879"/>
    <w:rsid w:val="008B69D0"/>
    <w:rsid w:val="008B7E17"/>
    <w:rsid w:val="008C0F1B"/>
    <w:rsid w:val="008C3701"/>
    <w:rsid w:val="008C3E28"/>
    <w:rsid w:val="008C3EFF"/>
    <w:rsid w:val="008C5003"/>
    <w:rsid w:val="008C5ABA"/>
    <w:rsid w:val="008C6789"/>
    <w:rsid w:val="008D1248"/>
    <w:rsid w:val="008D500E"/>
    <w:rsid w:val="008D5AAC"/>
    <w:rsid w:val="008D6F3E"/>
    <w:rsid w:val="008E1713"/>
    <w:rsid w:val="008E57AE"/>
    <w:rsid w:val="008E737B"/>
    <w:rsid w:val="008F1629"/>
    <w:rsid w:val="008F1C6F"/>
    <w:rsid w:val="00900166"/>
    <w:rsid w:val="00910807"/>
    <w:rsid w:val="00912833"/>
    <w:rsid w:val="0091301E"/>
    <w:rsid w:val="009136FC"/>
    <w:rsid w:val="00915957"/>
    <w:rsid w:val="009224E7"/>
    <w:rsid w:val="00925825"/>
    <w:rsid w:val="00925948"/>
    <w:rsid w:val="00927277"/>
    <w:rsid w:val="009343E7"/>
    <w:rsid w:val="00934D86"/>
    <w:rsid w:val="009353E8"/>
    <w:rsid w:val="009355A9"/>
    <w:rsid w:val="00936B23"/>
    <w:rsid w:val="00944645"/>
    <w:rsid w:val="00950A7F"/>
    <w:rsid w:val="00950D8F"/>
    <w:rsid w:val="00950F36"/>
    <w:rsid w:val="009518EF"/>
    <w:rsid w:val="00951A04"/>
    <w:rsid w:val="00952AAE"/>
    <w:rsid w:val="0095458C"/>
    <w:rsid w:val="00955620"/>
    <w:rsid w:val="00960DF0"/>
    <w:rsid w:val="00962370"/>
    <w:rsid w:val="009624E3"/>
    <w:rsid w:val="00962FDB"/>
    <w:rsid w:val="00963962"/>
    <w:rsid w:val="009652C7"/>
    <w:rsid w:val="009704A3"/>
    <w:rsid w:val="00970CE6"/>
    <w:rsid w:val="0097246F"/>
    <w:rsid w:val="00973352"/>
    <w:rsid w:val="00974408"/>
    <w:rsid w:val="00977A47"/>
    <w:rsid w:val="009814DB"/>
    <w:rsid w:val="00981532"/>
    <w:rsid w:val="00982591"/>
    <w:rsid w:val="00983FF5"/>
    <w:rsid w:val="00984056"/>
    <w:rsid w:val="00985D49"/>
    <w:rsid w:val="00986754"/>
    <w:rsid w:val="0098682C"/>
    <w:rsid w:val="00993405"/>
    <w:rsid w:val="00994BFB"/>
    <w:rsid w:val="00996D6D"/>
    <w:rsid w:val="009A089C"/>
    <w:rsid w:val="009A213F"/>
    <w:rsid w:val="009A60E5"/>
    <w:rsid w:val="009A6D08"/>
    <w:rsid w:val="009B17FB"/>
    <w:rsid w:val="009B18A3"/>
    <w:rsid w:val="009B3412"/>
    <w:rsid w:val="009B4A85"/>
    <w:rsid w:val="009C11F1"/>
    <w:rsid w:val="009C25E4"/>
    <w:rsid w:val="009C27CD"/>
    <w:rsid w:val="009C7E10"/>
    <w:rsid w:val="009D0DBC"/>
    <w:rsid w:val="009D1705"/>
    <w:rsid w:val="009D1D12"/>
    <w:rsid w:val="009D3781"/>
    <w:rsid w:val="009E255B"/>
    <w:rsid w:val="009F01A5"/>
    <w:rsid w:val="009F0D5F"/>
    <w:rsid w:val="009F16C5"/>
    <w:rsid w:val="009F3980"/>
    <w:rsid w:val="009F44FD"/>
    <w:rsid w:val="009F4649"/>
    <w:rsid w:val="00A0358F"/>
    <w:rsid w:val="00A03CB3"/>
    <w:rsid w:val="00A03E0B"/>
    <w:rsid w:val="00A05BDE"/>
    <w:rsid w:val="00A072AF"/>
    <w:rsid w:val="00A11EBB"/>
    <w:rsid w:val="00A13847"/>
    <w:rsid w:val="00A14FDF"/>
    <w:rsid w:val="00A1730E"/>
    <w:rsid w:val="00A20DD6"/>
    <w:rsid w:val="00A21498"/>
    <w:rsid w:val="00A21566"/>
    <w:rsid w:val="00A22C52"/>
    <w:rsid w:val="00A267F6"/>
    <w:rsid w:val="00A272FE"/>
    <w:rsid w:val="00A309FB"/>
    <w:rsid w:val="00A30E9A"/>
    <w:rsid w:val="00A30E9F"/>
    <w:rsid w:val="00A31C7F"/>
    <w:rsid w:val="00A32859"/>
    <w:rsid w:val="00A32907"/>
    <w:rsid w:val="00A3333D"/>
    <w:rsid w:val="00A40DED"/>
    <w:rsid w:val="00A42C44"/>
    <w:rsid w:val="00A443F9"/>
    <w:rsid w:val="00A461A0"/>
    <w:rsid w:val="00A46719"/>
    <w:rsid w:val="00A5064E"/>
    <w:rsid w:val="00A54925"/>
    <w:rsid w:val="00A575FB"/>
    <w:rsid w:val="00A6010C"/>
    <w:rsid w:val="00A601A6"/>
    <w:rsid w:val="00A60C4B"/>
    <w:rsid w:val="00A62E86"/>
    <w:rsid w:val="00A642F0"/>
    <w:rsid w:val="00A645DF"/>
    <w:rsid w:val="00A7241E"/>
    <w:rsid w:val="00A746A9"/>
    <w:rsid w:val="00A751E1"/>
    <w:rsid w:val="00A77230"/>
    <w:rsid w:val="00A838F9"/>
    <w:rsid w:val="00A9138F"/>
    <w:rsid w:val="00A9513D"/>
    <w:rsid w:val="00AA6C32"/>
    <w:rsid w:val="00AA731B"/>
    <w:rsid w:val="00AB1001"/>
    <w:rsid w:val="00AB2A2C"/>
    <w:rsid w:val="00AB2AED"/>
    <w:rsid w:val="00AB546A"/>
    <w:rsid w:val="00AB6846"/>
    <w:rsid w:val="00AC0624"/>
    <w:rsid w:val="00AC0EC1"/>
    <w:rsid w:val="00AC3B02"/>
    <w:rsid w:val="00AC477B"/>
    <w:rsid w:val="00AC60AA"/>
    <w:rsid w:val="00AC7817"/>
    <w:rsid w:val="00AC7CE4"/>
    <w:rsid w:val="00AD29A8"/>
    <w:rsid w:val="00AD3245"/>
    <w:rsid w:val="00AD46A4"/>
    <w:rsid w:val="00AD5225"/>
    <w:rsid w:val="00AD6FEA"/>
    <w:rsid w:val="00AE09ED"/>
    <w:rsid w:val="00AE600E"/>
    <w:rsid w:val="00AF0567"/>
    <w:rsid w:val="00AF1303"/>
    <w:rsid w:val="00AF40DD"/>
    <w:rsid w:val="00AF5949"/>
    <w:rsid w:val="00AF7E62"/>
    <w:rsid w:val="00B00A1E"/>
    <w:rsid w:val="00B00A82"/>
    <w:rsid w:val="00B0360C"/>
    <w:rsid w:val="00B038FE"/>
    <w:rsid w:val="00B10954"/>
    <w:rsid w:val="00B11FF4"/>
    <w:rsid w:val="00B13946"/>
    <w:rsid w:val="00B21565"/>
    <w:rsid w:val="00B22CB3"/>
    <w:rsid w:val="00B24FB2"/>
    <w:rsid w:val="00B273A2"/>
    <w:rsid w:val="00B275FD"/>
    <w:rsid w:val="00B31398"/>
    <w:rsid w:val="00B31732"/>
    <w:rsid w:val="00B33C5A"/>
    <w:rsid w:val="00B37161"/>
    <w:rsid w:val="00B37A43"/>
    <w:rsid w:val="00B405AC"/>
    <w:rsid w:val="00B417A6"/>
    <w:rsid w:val="00B41852"/>
    <w:rsid w:val="00B4295A"/>
    <w:rsid w:val="00B44979"/>
    <w:rsid w:val="00B45A46"/>
    <w:rsid w:val="00B45B7E"/>
    <w:rsid w:val="00B46C5F"/>
    <w:rsid w:val="00B508C2"/>
    <w:rsid w:val="00B55A9B"/>
    <w:rsid w:val="00B56902"/>
    <w:rsid w:val="00B60E7E"/>
    <w:rsid w:val="00B658C9"/>
    <w:rsid w:val="00B706B4"/>
    <w:rsid w:val="00B70C92"/>
    <w:rsid w:val="00B71379"/>
    <w:rsid w:val="00B721BA"/>
    <w:rsid w:val="00B750C7"/>
    <w:rsid w:val="00B761B5"/>
    <w:rsid w:val="00B77A38"/>
    <w:rsid w:val="00B8297E"/>
    <w:rsid w:val="00B83D4A"/>
    <w:rsid w:val="00B86814"/>
    <w:rsid w:val="00B93162"/>
    <w:rsid w:val="00B94347"/>
    <w:rsid w:val="00BA0ED4"/>
    <w:rsid w:val="00BA2D57"/>
    <w:rsid w:val="00BA2F35"/>
    <w:rsid w:val="00BA6C28"/>
    <w:rsid w:val="00BA6E51"/>
    <w:rsid w:val="00BB03A3"/>
    <w:rsid w:val="00BB4F88"/>
    <w:rsid w:val="00BC254B"/>
    <w:rsid w:val="00BC2C16"/>
    <w:rsid w:val="00BC2D1E"/>
    <w:rsid w:val="00BC56DD"/>
    <w:rsid w:val="00BD275B"/>
    <w:rsid w:val="00BD67C8"/>
    <w:rsid w:val="00BD78D5"/>
    <w:rsid w:val="00BE2509"/>
    <w:rsid w:val="00BE4AAF"/>
    <w:rsid w:val="00BE6C2C"/>
    <w:rsid w:val="00BE7B85"/>
    <w:rsid w:val="00BF3D7E"/>
    <w:rsid w:val="00BF66EF"/>
    <w:rsid w:val="00BF7749"/>
    <w:rsid w:val="00C01681"/>
    <w:rsid w:val="00C01FC0"/>
    <w:rsid w:val="00C0321A"/>
    <w:rsid w:val="00C04E3B"/>
    <w:rsid w:val="00C06271"/>
    <w:rsid w:val="00C07581"/>
    <w:rsid w:val="00C07C0C"/>
    <w:rsid w:val="00C13AFE"/>
    <w:rsid w:val="00C14C6D"/>
    <w:rsid w:val="00C171AD"/>
    <w:rsid w:val="00C21CFE"/>
    <w:rsid w:val="00C277D3"/>
    <w:rsid w:val="00C3076D"/>
    <w:rsid w:val="00C31477"/>
    <w:rsid w:val="00C371C3"/>
    <w:rsid w:val="00C41554"/>
    <w:rsid w:val="00C43B38"/>
    <w:rsid w:val="00C44485"/>
    <w:rsid w:val="00C50140"/>
    <w:rsid w:val="00C5068B"/>
    <w:rsid w:val="00C540C2"/>
    <w:rsid w:val="00C54C40"/>
    <w:rsid w:val="00C54C41"/>
    <w:rsid w:val="00C567C7"/>
    <w:rsid w:val="00C6047D"/>
    <w:rsid w:val="00C63C03"/>
    <w:rsid w:val="00C66485"/>
    <w:rsid w:val="00C675F7"/>
    <w:rsid w:val="00C70616"/>
    <w:rsid w:val="00C72D3A"/>
    <w:rsid w:val="00C73732"/>
    <w:rsid w:val="00C74DD0"/>
    <w:rsid w:val="00C7617A"/>
    <w:rsid w:val="00C836B0"/>
    <w:rsid w:val="00C8373E"/>
    <w:rsid w:val="00C8398A"/>
    <w:rsid w:val="00C8472E"/>
    <w:rsid w:val="00C84BE6"/>
    <w:rsid w:val="00C87282"/>
    <w:rsid w:val="00C91C43"/>
    <w:rsid w:val="00C92820"/>
    <w:rsid w:val="00C95CA1"/>
    <w:rsid w:val="00CA3385"/>
    <w:rsid w:val="00CA3BD9"/>
    <w:rsid w:val="00CA5C93"/>
    <w:rsid w:val="00CA715C"/>
    <w:rsid w:val="00CA7F96"/>
    <w:rsid w:val="00CB1D9B"/>
    <w:rsid w:val="00CB2410"/>
    <w:rsid w:val="00CB6A94"/>
    <w:rsid w:val="00CC1675"/>
    <w:rsid w:val="00CC1731"/>
    <w:rsid w:val="00CC4A20"/>
    <w:rsid w:val="00CC55A3"/>
    <w:rsid w:val="00CC6CAE"/>
    <w:rsid w:val="00CC7432"/>
    <w:rsid w:val="00CD0D9D"/>
    <w:rsid w:val="00CD186B"/>
    <w:rsid w:val="00CD3083"/>
    <w:rsid w:val="00CE002B"/>
    <w:rsid w:val="00CE1FEF"/>
    <w:rsid w:val="00CE3DA2"/>
    <w:rsid w:val="00CE48BB"/>
    <w:rsid w:val="00CE4BC1"/>
    <w:rsid w:val="00CE7D52"/>
    <w:rsid w:val="00CF1D6C"/>
    <w:rsid w:val="00CF2815"/>
    <w:rsid w:val="00CF4828"/>
    <w:rsid w:val="00CF6C57"/>
    <w:rsid w:val="00D0064F"/>
    <w:rsid w:val="00D036B2"/>
    <w:rsid w:val="00D052B6"/>
    <w:rsid w:val="00D058A0"/>
    <w:rsid w:val="00D110D8"/>
    <w:rsid w:val="00D16B5E"/>
    <w:rsid w:val="00D24F12"/>
    <w:rsid w:val="00D26549"/>
    <w:rsid w:val="00D337B4"/>
    <w:rsid w:val="00D3561B"/>
    <w:rsid w:val="00D41167"/>
    <w:rsid w:val="00D4278C"/>
    <w:rsid w:val="00D45D69"/>
    <w:rsid w:val="00D45E81"/>
    <w:rsid w:val="00D46BCA"/>
    <w:rsid w:val="00D5083D"/>
    <w:rsid w:val="00D57793"/>
    <w:rsid w:val="00D60C81"/>
    <w:rsid w:val="00D611D0"/>
    <w:rsid w:val="00D62DE2"/>
    <w:rsid w:val="00D64B6A"/>
    <w:rsid w:val="00D66405"/>
    <w:rsid w:val="00D700AF"/>
    <w:rsid w:val="00D70535"/>
    <w:rsid w:val="00D73BCF"/>
    <w:rsid w:val="00D773A1"/>
    <w:rsid w:val="00D80661"/>
    <w:rsid w:val="00D815C8"/>
    <w:rsid w:val="00D8233A"/>
    <w:rsid w:val="00D83FAB"/>
    <w:rsid w:val="00D85043"/>
    <w:rsid w:val="00D8735C"/>
    <w:rsid w:val="00D87486"/>
    <w:rsid w:val="00D908EA"/>
    <w:rsid w:val="00D91A1D"/>
    <w:rsid w:val="00D933CD"/>
    <w:rsid w:val="00D93722"/>
    <w:rsid w:val="00D956DC"/>
    <w:rsid w:val="00DA07C9"/>
    <w:rsid w:val="00DA1F3F"/>
    <w:rsid w:val="00DA6957"/>
    <w:rsid w:val="00DA7855"/>
    <w:rsid w:val="00DB5325"/>
    <w:rsid w:val="00DB5F85"/>
    <w:rsid w:val="00DB6836"/>
    <w:rsid w:val="00DB6841"/>
    <w:rsid w:val="00DB7CA5"/>
    <w:rsid w:val="00DB7E8E"/>
    <w:rsid w:val="00DC129E"/>
    <w:rsid w:val="00DC1EB2"/>
    <w:rsid w:val="00DC3D16"/>
    <w:rsid w:val="00DC72EF"/>
    <w:rsid w:val="00DD0B9E"/>
    <w:rsid w:val="00DD0BF6"/>
    <w:rsid w:val="00DD3431"/>
    <w:rsid w:val="00DD7405"/>
    <w:rsid w:val="00DE5C46"/>
    <w:rsid w:val="00DF0FAC"/>
    <w:rsid w:val="00DF35FF"/>
    <w:rsid w:val="00DF364E"/>
    <w:rsid w:val="00DF3F08"/>
    <w:rsid w:val="00DF6212"/>
    <w:rsid w:val="00DF75B5"/>
    <w:rsid w:val="00E01737"/>
    <w:rsid w:val="00E0262F"/>
    <w:rsid w:val="00E04F79"/>
    <w:rsid w:val="00E05622"/>
    <w:rsid w:val="00E05F92"/>
    <w:rsid w:val="00E079C2"/>
    <w:rsid w:val="00E12FB0"/>
    <w:rsid w:val="00E13663"/>
    <w:rsid w:val="00E15FE8"/>
    <w:rsid w:val="00E17ADC"/>
    <w:rsid w:val="00E205E3"/>
    <w:rsid w:val="00E20746"/>
    <w:rsid w:val="00E2108F"/>
    <w:rsid w:val="00E21760"/>
    <w:rsid w:val="00E22DBA"/>
    <w:rsid w:val="00E27FE9"/>
    <w:rsid w:val="00E3024B"/>
    <w:rsid w:val="00E30A21"/>
    <w:rsid w:val="00E322B6"/>
    <w:rsid w:val="00E340CE"/>
    <w:rsid w:val="00E348AF"/>
    <w:rsid w:val="00E41282"/>
    <w:rsid w:val="00E50434"/>
    <w:rsid w:val="00E54959"/>
    <w:rsid w:val="00E557CF"/>
    <w:rsid w:val="00E61461"/>
    <w:rsid w:val="00E6303D"/>
    <w:rsid w:val="00E6786A"/>
    <w:rsid w:val="00E74D5C"/>
    <w:rsid w:val="00E758B0"/>
    <w:rsid w:val="00E75C32"/>
    <w:rsid w:val="00E7678F"/>
    <w:rsid w:val="00E8111E"/>
    <w:rsid w:val="00E826A0"/>
    <w:rsid w:val="00E85B2E"/>
    <w:rsid w:val="00E87544"/>
    <w:rsid w:val="00E87CFE"/>
    <w:rsid w:val="00E91412"/>
    <w:rsid w:val="00E9396C"/>
    <w:rsid w:val="00E97098"/>
    <w:rsid w:val="00EA55FE"/>
    <w:rsid w:val="00EA583B"/>
    <w:rsid w:val="00EA64F3"/>
    <w:rsid w:val="00EB03C5"/>
    <w:rsid w:val="00EB0830"/>
    <w:rsid w:val="00EB615C"/>
    <w:rsid w:val="00EB7830"/>
    <w:rsid w:val="00EC1284"/>
    <w:rsid w:val="00EC1A94"/>
    <w:rsid w:val="00EC1B29"/>
    <w:rsid w:val="00EC2128"/>
    <w:rsid w:val="00EC22F5"/>
    <w:rsid w:val="00EC2761"/>
    <w:rsid w:val="00EC4339"/>
    <w:rsid w:val="00EC6101"/>
    <w:rsid w:val="00EC6883"/>
    <w:rsid w:val="00EC7887"/>
    <w:rsid w:val="00ED0A50"/>
    <w:rsid w:val="00ED2876"/>
    <w:rsid w:val="00ED3BB9"/>
    <w:rsid w:val="00EE1544"/>
    <w:rsid w:val="00EE4CDF"/>
    <w:rsid w:val="00EE4FAA"/>
    <w:rsid w:val="00EE6691"/>
    <w:rsid w:val="00EE6A87"/>
    <w:rsid w:val="00EF26D6"/>
    <w:rsid w:val="00F00133"/>
    <w:rsid w:val="00F01CD1"/>
    <w:rsid w:val="00F02C66"/>
    <w:rsid w:val="00F04067"/>
    <w:rsid w:val="00F05218"/>
    <w:rsid w:val="00F079E2"/>
    <w:rsid w:val="00F104EE"/>
    <w:rsid w:val="00F11165"/>
    <w:rsid w:val="00F12A65"/>
    <w:rsid w:val="00F12D06"/>
    <w:rsid w:val="00F1340C"/>
    <w:rsid w:val="00F17A20"/>
    <w:rsid w:val="00F17A44"/>
    <w:rsid w:val="00F22911"/>
    <w:rsid w:val="00F22FAE"/>
    <w:rsid w:val="00F26308"/>
    <w:rsid w:val="00F27803"/>
    <w:rsid w:val="00F279F5"/>
    <w:rsid w:val="00F30BF2"/>
    <w:rsid w:val="00F32663"/>
    <w:rsid w:val="00F33B50"/>
    <w:rsid w:val="00F35225"/>
    <w:rsid w:val="00F364D2"/>
    <w:rsid w:val="00F36FB1"/>
    <w:rsid w:val="00F379D8"/>
    <w:rsid w:val="00F41EAE"/>
    <w:rsid w:val="00F43945"/>
    <w:rsid w:val="00F45AB2"/>
    <w:rsid w:val="00F45CAD"/>
    <w:rsid w:val="00F505EC"/>
    <w:rsid w:val="00F51ADA"/>
    <w:rsid w:val="00F51BF8"/>
    <w:rsid w:val="00F53133"/>
    <w:rsid w:val="00F531C6"/>
    <w:rsid w:val="00F532A0"/>
    <w:rsid w:val="00F60267"/>
    <w:rsid w:val="00F6067C"/>
    <w:rsid w:val="00F6458F"/>
    <w:rsid w:val="00F653F2"/>
    <w:rsid w:val="00F7178B"/>
    <w:rsid w:val="00F722B1"/>
    <w:rsid w:val="00F7252A"/>
    <w:rsid w:val="00F7287E"/>
    <w:rsid w:val="00F73875"/>
    <w:rsid w:val="00F75FD5"/>
    <w:rsid w:val="00F80B93"/>
    <w:rsid w:val="00F82404"/>
    <w:rsid w:val="00F83F65"/>
    <w:rsid w:val="00F85886"/>
    <w:rsid w:val="00F86D14"/>
    <w:rsid w:val="00F90DB2"/>
    <w:rsid w:val="00F90E69"/>
    <w:rsid w:val="00F94BD3"/>
    <w:rsid w:val="00FA05C6"/>
    <w:rsid w:val="00FA332D"/>
    <w:rsid w:val="00FA42CE"/>
    <w:rsid w:val="00FA4FAC"/>
    <w:rsid w:val="00FA749D"/>
    <w:rsid w:val="00FB09D1"/>
    <w:rsid w:val="00FB1DA3"/>
    <w:rsid w:val="00FB59EC"/>
    <w:rsid w:val="00FC10A4"/>
    <w:rsid w:val="00FC4E5E"/>
    <w:rsid w:val="00FC5023"/>
    <w:rsid w:val="00FD56A9"/>
    <w:rsid w:val="00FD5D3F"/>
    <w:rsid w:val="00FE0CD9"/>
    <w:rsid w:val="00FE32D6"/>
    <w:rsid w:val="00FE35D6"/>
    <w:rsid w:val="00FE453B"/>
    <w:rsid w:val="00FE4961"/>
    <w:rsid w:val="00FE4F6A"/>
    <w:rsid w:val="00FF3D27"/>
    <w:rsid w:val="00FF4437"/>
    <w:rsid w:val="00FF4E8E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5CFA"/>
  <w15:chartTrackingRefBased/>
  <w15:docId w15:val="{1BE83225-3423-479B-9792-C9DB0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BEE"/>
    <w:pPr>
      <w:widowControl w:val="0"/>
      <w:spacing w:line="360" w:lineRule="auto"/>
      <w:ind w:firstLineChars="200" w:firstLine="200"/>
      <w:jc w:val="both"/>
    </w:pPr>
    <w:rPr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1438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81438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1438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8143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57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4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438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1438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81438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8143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81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1438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681438"/>
    <w:rPr>
      <w:color w:val="0563C1" w:themeColor="hyperlink"/>
      <w:u w:val="single"/>
    </w:rPr>
  </w:style>
  <w:style w:type="paragraph" w:styleId="a8">
    <w:name w:val="caption"/>
    <w:aliases w:val="图片"/>
    <w:basedOn w:val="a"/>
    <w:next w:val="a"/>
    <w:uiPriority w:val="35"/>
    <w:unhideWhenUsed/>
    <w:qFormat/>
    <w:rsid w:val="00306395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863D3C"/>
    <w:pPr>
      <w:widowControl w:val="0"/>
      <w:ind w:firstLineChars="200" w:firstLine="200"/>
      <w:jc w:val="both"/>
    </w:pPr>
    <w:rPr>
      <w:szCs w:val="21"/>
      <w14:ligatures w14:val="none"/>
    </w:rPr>
  </w:style>
  <w:style w:type="paragraph" w:styleId="aa">
    <w:name w:val="Normal (Web)"/>
    <w:basedOn w:val="a"/>
    <w:uiPriority w:val="99"/>
    <w:semiHidden/>
    <w:unhideWhenUsed/>
    <w:rsid w:val="00D62D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3997"/>
    <w:pPr>
      <w:ind w:firstLine="420"/>
    </w:pPr>
  </w:style>
  <w:style w:type="table" w:styleId="ac">
    <w:name w:val="Table Grid"/>
    <w:basedOn w:val="a1"/>
    <w:uiPriority w:val="39"/>
    <w:rsid w:val="0063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348AF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0713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D57D2"/>
    <w:rPr>
      <w:b/>
      <w:bCs/>
      <w:sz w:val="28"/>
      <w:szCs w:val="28"/>
      <w14:ligatures w14:val="none"/>
    </w:rPr>
  </w:style>
  <w:style w:type="character" w:styleId="ae">
    <w:name w:val="Unresolved Mention"/>
    <w:basedOn w:val="a0"/>
    <w:uiPriority w:val="99"/>
    <w:semiHidden/>
    <w:unhideWhenUsed/>
    <w:rsid w:val="00E9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61F-9651-4B1A-9CCB-B0C1F781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u</dc:creator>
  <cp:keywords/>
  <dc:description/>
  <cp:lastModifiedBy>cong mu</cp:lastModifiedBy>
  <cp:revision>1048</cp:revision>
  <dcterms:created xsi:type="dcterms:W3CDTF">2023-10-16T14:00:00Z</dcterms:created>
  <dcterms:modified xsi:type="dcterms:W3CDTF">2023-11-13T11:51:00Z</dcterms:modified>
</cp:coreProperties>
</file>